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系统自适应控制理论与方法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系统自适应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11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系统自适应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